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9B" w:rsidRDefault="00BB529B" w:rsidP="00BB529B">
      <w:pPr>
        <w:ind w:left="3540" w:firstLine="708"/>
        <w:jc w:val="center"/>
        <w:rPr>
          <w:i/>
        </w:rPr>
      </w:pPr>
      <w:bookmarkStart w:id="0" w:name="_GoBack"/>
      <w:bookmarkEnd w:id="0"/>
    </w:p>
    <w:p w:rsidR="008F46CB" w:rsidRDefault="008F46CB" w:rsidP="00BB529B">
      <w:pPr>
        <w:ind w:left="3540" w:firstLine="708"/>
        <w:jc w:val="center"/>
        <w:rPr>
          <w:i/>
        </w:rPr>
      </w:pPr>
      <w:r w:rsidRPr="00BB529B">
        <w:rPr>
          <w:i/>
        </w:rPr>
        <w:t>...................................dnia ......................</w:t>
      </w:r>
    </w:p>
    <w:p w:rsidR="00770A42" w:rsidRDefault="00770A42" w:rsidP="00BB529B">
      <w:pPr>
        <w:ind w:left="3540" w:firstLine="708"/>
        <w:jc w:val="center"/>
        <w:rPr>
          <w:b/>
          <w:i/>
        </w:rPr>
      </w:pPr>
    </w:p>
    <w:p w:rsidR="00770A42" w:rsidRPr="007E37BE" w:rsidRDefault="00770A42" w:rsidP="00133F00">
      <w:pPr>
        <w:ind w:left="3540" w:firstLine="708"/>
        <w:jc w:val="both"/>
        <w:rPr>
          <w:b/>
          <w:i/>
          <w:sz w:val="28"/>
          <w:szCs w:val="28"/>
        </w:rPr>
      </w:pPr>
    </w:p>
    <w:p w:rsidR="00BB529B" w:rsidRPr="007E37BE" w:rsidRDefault="00AB6F4A" w:rsidP="00133F00">
      <w:pPr>
        <w:ind w:left="354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rząd Miejski </w:t>
      </w:r>
      <w:r w:rsidR="00AF4F28" w:rsidRPr="007E37BE">
        <w:rPr>
          <w:b/>
          <w:i/>
          <w:sz w:val="28"/>
          <w:szCs w:val="28"/>
        </w:rPr>
        <w:t>w Świeciu</w:t>
      </w:r>
    </w:p>
    <w:p w:rsidR="00AF4F28" w:rsidRPr="007E37BE" w:rsidRDefault="00A0732C" w:rsidP="00133F00">
      <w:pPr>
        <w:ind w:left="354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l.</w:t>
      </w:r>
      <w:r w:rsidR="00AF4F28" w:rsidRPr="007E37BE">
        <w:rPr>
          <w:b/>
          <w:i/>
          <w:sz w:val="28"/>
          <w:szCs w:val="28"/>
        </w:rPr>
        <w:t xml:space="preserve"> Wojska Polskiego </w:t>
      </w:r>
      <w:r w:rsidR="00770A42" w:rsidRPr="007E37BE">
        <w:rPr>
          <w:b/>
          <w:i/>
          <w:sz w:val="28"/>
          <w:szCs w:val="28"/>
        </w:rPr>
        <w:t>124</w:t>
      </w:r>
    </w:p>
    <w:p w:rsidR="00AF4F28" w:rsidRDefault="00B75059" w:rsidP="00133F00">
      <w:pPr>
        <w:ind w:left="354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6-100 Świecie</w:t>
      </w:r>
    </w:p>
    <w:p w:rsidR="00B75059" w:rsidRDefault="00B75059" w:rsidP="00133F00">
      <w:pPr>
        <w:ind w:left="3540" w:firstLine="708"/>
        <w:jc w:val="both"/>
        <w:rPr>
          <w:b/>
          <w:i/>
          <w:sz w:val="28"/>
          <w:szCs w:val="28"/>
        </w:rPr>
      </w:pPr>
    </w:p>
    <w:p w:rsidR="00B75059" w:rsidRDefault="00B75059" w:rsidP="00133F00">
      <w:pPr>
        <w:ind w:left="3540" w:firstLine="708"/>
        <w:jc w:val="both"/>
        <w:rPr>
          <w:b/>
          <w:i/>
          <w:sz w:val="28"/>
          <w:szCs w:val="28"/>
        </w:rPr>
      </w:pPr>
    </w:p>
    <w:p w:rsidR="00B75059" w:rsidRDefault="00B75059" w:rsidP="00133F00">
      <w:pPr>
        <w:ind w:left="3540" w:firstLine="708"/>
        <w:jc w:val="both"/>
        <w:rPr>
          <w:b/>
          <w:i/>
          <w:sz w:val="28"/>
          <w:szCs w:val="28"/>
        </w:rPr>
      </w:pPr>
    </w:p>
    <w:p w:rsidR="00B75059" w:rsidRPr="00F84D85" w:rsidRDefault="00B75059" w:rsidP="00133F00">
      <w:pPr>
        <w:ind w:left="3540" w:firstLine="708"/>
        <w:jc w:val="both"/>
        <w:rPr>
          <w:b/>
          <w:i/>
          <w:sz w:val="28"/>
          <w:szCs w:val="28"/>
        </w:rPr>
      </w:pPr>
    </w:p>
    <w:p w:rsidR="00770A42" w:rsidRDefault="00AF4F28" w:rsidP="00AB6F4A">
      <w:pPr>
        <w:ind w:left="708" w:firstLine="708"/>
        <w:jc w:val="both"/>
        <w:rPr>
          <w:b/>
          <w:bCs/>
          <w:sz w:val="28"/>
          <w:szCs w:val="28"/>
        </w:rPr>
      </w:pPr>
      <w:r w:rsidRPr="00770A42">
        <w:rPr>
          <w:b/>
          <w:bCs/>
          <w:sz w:val="28"/>
          <w:szCs w:val="28"/>
        </w:rPr>
        <w:t>Wniosek o szacowanie szkód</w:t>
      </w:r>
      <w:r w:rsidR="00AB6F4A">
        <w:rPr>
          <w:b/>
          <w:bCs/>
          <w:sz w:val="28"/>
          <w:szCs w:val="28"/>
        </w:rPr>
        <w:t>- przymrozki wiosenne w sadach</w:t>
      </w:r>
    </w:p>
    <w:p w:rsidR="00770A42" w:rsidRPr="00770A42" w:rsidRDefault="00770A42" w:rsidP="00133F00">
      <w:pPr>
        <w:ind w:left="2832" w:firstLine="708"/>
        <w:jc w:val="both"/>
        <w:rPr>
          <w:b/>
          <w:bCs/>
          <w:sz w:val="28"/>
          <w:szCs w:val="28"/>
        </w:rPr>
      </w:pPr>
    </w:p>
    <w:p w:rsidR="008F46CB" w:rsidRPr="008F46CB" w:rsidRDefault="008F46CB" w:rsidP="00133F00">
      <w:pPr>
        <w:jc w:val="both"/>
      </w:pPr>
      <w:r w:rsidRPr="008F46CB">
        <w:t xml:space="preserve">1. </w:t>
      </w:r>
      <w:r w:rsidR="00107421">
        <w:t>Imię i nazwisko poszkodowanego</w:t>
      </w:r>
      <w:r w:rsidRPr="008F46CB">
        <w:t>.................................................................</w:t>
      </w:r>
      <w:r w:rsidR="00107421">
        <w:t>........................</w:t>
      </w:r>
      <w:r w:rsidR="001C30F4">
        <w:t>.......</w:t>
      </w:r>
    </w:p>
    <w:p w:rsidR="008F46CB" w:rsidRPr="008F46CB" w:rsidRDefault="008F46CB" w:rsidP="00133F00">
      <w:pPr>
        <w:jc w:val="both"/>
      </w:pPr>
      <w:r w:rsidRPr="008F46CB">
        <w:t xml:space="preserve">2. </w:t>
      </w:r>
      <w:r w:rsidR="00107421">
        <w:t>Adres zamieszkania poszkodowanego</w:t>
      </w:r>
      <w:r w:rsidRPr="008F46CB">
        <w:t>: ...............................................................</w:t>
      </w:r>
      <w:r w:rsidR="001C30F4">
        <w:t>.........................</w:t>
      </w:r>
    </w:p>
    <w:p w:rsidR="004B52F2" w:rsidRDefault="004B52F2" w:rsidP="00133F00">
      <w:pPr>
        <w:jc w:val="both"/>
      </w:pPr>
      <w:r>
        <w:t>3</w:t>
      </w:r>
      <w:r w:rsidR="008F46CB" w:rsidRPr="008F46CB">
        <w:t>. Numer Identyfikacyjny Gospodarstwa: ............................................................</w:t>
      </w:r>
      <w:r>
        <w:t>.............................</w:t>
      </w:r>
    </w:p>
    <w:p w:rsidR="001C30F4" w:rsidRDefault="001C30F4" w:rsidP="00133F00">
      <w:pPr>
        <w:jc w:val="both"/>
      </w:pPr>
      <w:r>
        <w:t>4. Adres gospodarstwa rolnego………………………………………………………………………………………………………</w:t>
      </w:r>
    </w:p>
    <w:p w:rsidR="001C30F4" w:rsidRPr="008F46CB" w:rsidRDefault="001C30F4" w:rsidP="00133F00">
      <w:pPr>
        <w:jc w:val="both"/>
      </w:pPr>
      <w:r>
        <w:t>5. Nr telefonu…………………………………………………………………………………………………………………………………</w:t>
      </w:r>
    </w:p>
    <w:p w:rsidR="000A3270" w:rsidRPr="007E37BE" w:rsidRDefault="001534C7" w:rsidP="00AB6F4A">
      <w:pPr>
        <w:jc w:val="both"/>
        <w:rPr>
          <w:b/>
        </w:rPr>
      </w:pPr>
      <w:r>
        <w:rPr>
          <w:b/>
          <w:sz w:val="28"/>
          <w:szCs w:val="28"/>
        </w:rPr>
        <w:t>S</w:t>
      </w:r>
      <w:r w:rsidR="00262D3E" w:rsidRPr="00793566">
        <w:rPr>
          <w:b/>
          <w:sz w:val="28"/>
          <w:szCs w:val="28"/>
        </w:rPr>
        <w:t>zkody</w:t>
      </w:r>
      <w:r>
        <w:rPr>
          <w:b/>
          <w:sz w:val="28"/>
          <w:szCs w:val="28"/>
        </w:rPr>
        <w:t xml:space="preserve"> w uprawach d</w:t>
      </w:r>
      <w:r w:rsidR="00AB6F4A">
        <w:rPr>
          <w:b/>
          <w:sz w:val="28"/>
          <w:szCs w:val="28"/>
        </w:rPr>
        <w:t>otyczące przymrozków wiosennych</w:t>
      </w:r>
      <w:r>
        <w:rPr>
          <w:b/>
          <w:sz w:val="28"/>
          <w:szCs w:val="28"/>
        </w:rPr>
        <w:t xml:space="preserve"> </w:t>
      </w:r>
      <w:r w:rsidR="00AB6F4A">
        <w:rPr>
          <w:b/>
        </w:rPr>
        <w:t xml:space="preserve">–w okresie od 15 kwietni do 30 czerwca 2019 roku </w:t>
      </w:r>
    </w:p>
    <w:p w:rsidR="00E9365D" w:rsidRDefault="00F84D85" w:rsidP="00133F00">
      <w:pPr>
        <w:jc w:val="both"/>
      </w:pPr>
      <w:r w:rsidRPr="008F46CB">
        <w:t>Całkowita powierzchnia upraw powinna być zgodna z wnioski</w:t>
      </w:r>
      <w:r>
        <w:t>em o dopłaty składanym do ARiMR</w:t>
      </w:r>
    </w:p>
    <w:p w:rsidR="00133F00" w:rsidRDefault="002E62C9" w:rsidP="00793566">
      <w:pPr>
        <w:jc w:val="both"/>
      </w:pPr>
      <w:r>
        <w:t xml:space="preserve"> w 2019</w:t>
      </w:r>
      <w:r w:rsidR="00F84D85">
        <w:t xml:space="preserve"> roku. </w:t>
      </w:r>
    </w:p>
    <w:p w:rsidR="00B75059" w:rsidRDefault="00B75059" w:rsidP="00793566">
      <w:pPr>
        <w:jc w:val="both"/>
      </w:pPr>
    </w:p>
    <w:p w:rsidR="00B75059" w:rsidRDefault="00B75059" w:rsidP="00793566">
      <w:pPr>
        <w:jc w:val="both"/>
      </w:pPr>
    </w:p>
    <w:p w:rsidR="00B75059" w:rsidRDefault="00B75059" w:rsidP="00793566">
      <w:pPr>
        <w:jc w:val="both"/>
      </w:pPr>
    </w:p>
    <w:p w:rsidR="00B75059" w:rsidRDefault="00B75059" w:rsidP="00793566">
      <w:pPr>
        <w:jc w:val="both"/>
      </w:pPr>
    </w:p>
    <w:p w:rsidR="00B75059" w:rsidRDefault="00B75059" w:rsidP="00793566">
      <w:pPr>
        <w:jc w:val="both"/>
      </w:pPr>
    </w:p>
    <w:p w:rsidR="00B75059" w:rsidRDefault="00B75059" w:rsidP="00793566">
      <w:pPr>
        <w:jc w:val="both"/>
      </w:pPr>
    </w:p>
    <w:p w:rsidR="00A65539" w:rsidRDefault="00A65539" w:rsidP="00793566">
      <w:pPr>
        <w:jc w:val="both"/>
      </w:pPr>
    </w:p>
    <w:p w:rsidR="0088542D" w:rsidRPr="00A65539" w:rsidRDefault="007409F4" w:rsidP="00133F00">
      <w:pPr>
        <w:rPr>
          <w:b/>
          <w:sz w:val="28"/>
          <w:szCs w:val="28"/>
        </w:rPr>
      </w:pPr>
      <w:r w:rsidRPr="007409F4">
        <w:rPr>
          <w:b/>
        </w:rPr>
        <w:t>TABELA A</w:t>
      </w:r>
      <w:r w:rsidR="00E9365D">
        <w:rPr>
          <w:b/>
        </w:rPr>
        <w:t xml:space="preserve"> </w:t>
      </w:r>
      <w:r>
        <w:t xml:space="preserve"> </w:t>
      </w:r>
      <w:r w:rsidR="0088542D" w:rsidRPr="00A65539">
        <w:rPr>
          <w:b/>
          <w:sz w:val="28"/>
          <w:szCs w:val="28"/>
        </w:rPr>
        <w:t>Każde pole uprawne danej rośliny, w której wystąpiły szkody należy</w:t>
      </w:r>
      <w:r w:rsidR="00A65539" w:rsidRPr="00A65539">
        <w:rPr>
          <w:b/>
          <w:sz w:val="28"/>
          <w:szCs w:val="28"/>
        </w:rPr>
        <w:t xml:space="preserve"> wpisać jako oddzielną pozycję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528"/>
        <w:gridCol w:w="1134"/>
        <w:gridCol w:w="1276"/>
        <w:gridCol w:w="1276"/>
        <w:gridCol w:w="1858"/>
        <w:gridCol w:w="1884"/>
        <w:gridCol w:w="1185"/>
      </w:tblGrid>
      <w:tr w:rsidR="00A65539" w:rsidTr="00A65539">
        <w:tc>
          <w:tcPr>
            <w:tcW w:w="423" w:type="dxa"/>
          </w:tcPr>
          <w:p w:rsidR="00A65539" w:rsidRDefault="00A65539" w:rsidP="00133F00">
            <w:r>
              <w:t>LP</w:t>
            </w:r>
          </w:p>
        </w:tc>
        <w:tc>
          <w:tcPr>
            <w:tcW w:w="1528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Rodzaje upraw (wymienić wszystkie posiadane uprawy), dla zbóż określić czy są jare czy ozime)</w:t>
            </w:r>
          </w:p>
        </w:tc>
        <w:tc>
          <w:tcPr>
            <w:tcW w:w="1134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łożenie uprawy</w:t>
            </w: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miejscowość</w:t>
            </w:r>
          </w:p>
        </w:tc>
        <w:tc>
          <w:tcPr>
            <w:tcW w:w="1276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1276" w:type="dxa"/>
          </w:tcPr>
          <w:p w:rsidR="00A65539" w:rsidRPr="00A65539" w:rsidRDefault="00A65539" w:rsidP="0013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uprawy zgodna z wnioskiem OB. Np. A</w:t>
            </w:r>
            <w:r>
              <w:rPr>
                <w:sz w:val="20"/>
                <w:szCs w:val="20"/>
                <w:vertAlign w:val="subscript"/>
              </w:rPr>
              <w:t xml:space="preserve">1,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858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wierzchnia działki (ha) zgodna z wnioskiem ARIMR</w:t>
            </w:r>
          </w:p>
        </w:tc>
        <w:tc>
          <w:tcPr>
            <w:tcW w:w="1884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wierzchnia uprawy (ha) uszkodzona zgodna z wnioskiem ARIMR</w:t>
            </w: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Stopień szkody-utrata plonu (%)</w:t>
            </w:r>
          </w:p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5A3277" w:rsidRDefault="005A3277" w:rsidP="00133F00"/>
          <w:p w:rsidR="005A3277" w:rsidRDefault="005A3277" w:rsidP="00133F00"/>
        </w:tc>
        <w:tc>
          <w:tcPr>
            <w:tcW w:w="1528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276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276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858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884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85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>
            <w:r>
              <w:t>x</w:t>
            </w:r>
          </w:p>
        </w:tc>
        <w:tc>
          <w:tcPr>
            <w:tcW w:w="1528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 xml:space="preserve">Razem Powierzchnia </w:t>
            </w:r>
            <w:r>
              <w:rPr>
                <w:sz w:val="20"/>
                <w:szCs w:val="20"/>
              </w:rPr>
              <w:t xml:space="preserve"> zgodna z powierzchnia</w:t>
            </w:r>
            <w:r w:rsidRPr="00B11DB7">
              <w:rPr>
                <w:sz w:val="20"/>
                <w:szCs w:val="20"/>
              </w:rPr>
              <w:t xml:space="preserve"> z wniosku obszarowego</w:t>
            </w:r>
          </w:p>
        </w:tc>
        <w:tc>
          <w:tcPr>
            <w:tcW w:w="1134" w:type="dxa"/>
          </w:tcPr>
          <w:p w:rsidR="00A65539" w:rsidRDefault="00A65539" w:rsidP="00133F00">
            <w:r>
              <w:t>X</w:t>
            </w:r>
          </w:p>
        </w:tc>
        <w:tc>
          <w:tcPr>
            <w:tcW w:w="1276" w:type="dxa"/>
          </w:tcPr>
          <w:p w:rsidR="00A65539" w:rsidRPr="00A65539" w:rsidRDefault="00A65539" w:rsidP="00133F00">
            <w:r>
              <w:t>x</w:t>
            </w:r>
          </w:p>
        </w:tc>
        <w:tc>
          <w:tcPr>
            <w:tcW w:w="1276" w:type="dxa"/>
          </w:tcPr>
          <w:p w:rsidR="00A65539" w:rsidRDefault="00A65539" w:rsidP="00133F00">
            <w:r>
              <w:t>X</w:t>
            </w:r>
          </w:p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>
            <w:r>
              <w:t>X</w:t>
            </w:r>
          </w:p>
        </w:tc>
        <w:tc>
          <w:tcPr>
            <w:tcW w:w="1185" w:type="dxa"/>
          </w:tcPr>
          <w:p w:rsidR="00A65539" w:rsidRDefault="00A65539" w:rsidP="00133F00">
            <w:r>
              <w:t>X</w:t>
            </w:r>
          </w:p>
        </w:tc>
      </w:tr>
    </w:tbl>
    <w:p w:rsidR="0095641E" w:rsidRDefault="0095641E" w:rsidP="00133F00">
      <w:pPr>
        <w:rPr>
          <w:b/>
          <w:sz w:val="24"/>
          <w:szCs w:val="24"/>
        </w:rPr>
      </w:pPr>
    </w:p>
    <w:p w:rsidR="00133F00" w:rsidRDefault="00133F00" w:rsidP="00133F00">
      <w:pPr>
        <w:rPr>
          <w:b/>
          <w:sz w:val="24"/>
          <w:szCs w:val="24"/>
        </w:rPr>
      </w:pPr>
    </w:p>
    <w:p w:rsidR="001C7886" w:rsidRPr="00A65539" w:rsidRDefault="001C7886" w:rsidP="001C7886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528"/>
        <w:gridCol w:w="1134"/>
        <w:gridCol w:w="1276"/>
        <w:gridCol w:w="1276"/>
        <w:gridCol w:w="1858"/>
        <w:gridCol w:w="1884"/>
        <w:gridCol w:w="1185"/>
      </w:tblGrid>
      <w:tr w:rsidR="001C7886" w:rsidTr="00C71B83">
        <w:tc>
          <w:tcPr>
            <w:tcW w:w="423" w:type="dxa"/>
          </w:tcPr>
          <w:p w:rsidR="001C7886" w:rsidRDefault="001C7886" w:rsidP="00C71B83">
            <w:r>
              <w:t>LP</w:t>
            </w:r>
          </w:p>
        </w:tc>
        <w:tc>
          <w:tcPr>
            <w:tcW w:w="1528" w:type="dxa"/>
          </w:tcPr>
          <w:p w:rsidR="001C7886" w:rsidRPr="00B11DB7" w:rsidRDefault="001C7886" w:rsidP="00C71B83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Rodzaje upraw (wymienić wszystkie posiadane uprawy), dla zbóż określić czy są jare czy ozime)</w:t>
            </w:r>
          </w:p>
        </w:tc>
        <w:tc>
          <w:tcPr>
            <w:tcW w:w="1134" w:type="dxa"/>
          </w:tcPr>
          <w:p w:rsidR="001C7886" w:rsidRPr="00B11DB7" w:rsidRDefault="001C7886" w:rsidP="00C71B83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łożenie uprawy</w:t>
            </w:r>
          </w:p>
          <w:p w:rsidR="001C7886" w:rsidRPr="00B11DB7" w:rsidRDefault="001C7886" w:rsidP="00C71B83">
            <w:pPr>
              <w:rPr>
                <w:sz w:val="20"/>
                <w:szCs w:val="20"/>
              </w:rPr>
            </w:pPr>
          </w:p>
          <w:p w:rsidR="001C7886" w:rsidRPr="00B11DB7" w:rsidRDefault="001C7886" w:rsidP="00C71B83">
            <w:pPr>
              <w:rPr>
                <w:sz w:val="20"/>
                <w:szCs w:val="20"/>
              </w:rPr>
            </w:pPr>
          </w:p>
          <w:p w:rsidR="001C7886" w:rsidRPr="00B11DB7" w:rsidRDefault="001C7886" w:rsidP="00C71B83">
            <w:pPr>
              <w:rPr>
                <w:sz w:val="20"/>
                <w:szCs w:val="20"/>
              </w:rPr>
            </w:pPr>
          </w:p>
          <w:p w:rsidR="001C7886" w:rsidRPr="00B11DB7" w:rsidRDefault="001C7886" w:rsidP="00C71B83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miejscowość</w:t>
            </w:r>
          </w:p>
        </w:tc>
        <w:tc>
          <w:tcPr>
            <w:tcW w:w="1276" w:type="dxa"/>
          </w:tcPr>
          <w:p w:rsidR="001C7886" w:rsidRPr="00B11DB7" w:rsidRDefault="001C7886" w:rsidP="00C7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1276" w:type="dxa"/>
          </w:tcPr>
          <w:p w:rsidR="001C7886" w:rsidRPr="00A65539" w:rsidRDefault="001C7886" w:rsidP="00C7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uprawy zgodna z wnioskiem OB. Np. A</w:t>
            </w:r>
            <w:r>
              <w:rPr>
                <w:sz w:val="20"/>
                <w:szCs w:val="20"/>
                <w:vertAlign w:val="subscript"/>
              </w:rPr>
              <w:t xml:space="preserve">1,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858" w:type="dxa"/>
          </w:tcPr>
          <w:p w:rsidR="001C7886" w:rsidRPr="00B11DB7" w:rsidRDefault="001C7886" w:rsidP="00C71B83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wierzchnia działki (ha) zgodna z wnioskiem ARIMR</w:t>
            </w:r>
          </w:p>
        </w:tc>
        <w:tc>
          <w:tcPr>
            <w:tcW w:w="1884" w:type="dxa"/>
          </w:tcPr>
          <w:p w:rsidR="001C7886" w:rsidRPr="00B11DB7" w:rsidRDefault="001C7886" w:rsidP="00C71B83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wierzchnia uprawy (ha) uszkodzona zgodna z wnioskiem ARIMR</w:t>
            </w:r>
          </w:p>
          <w:p w:rsidR="001C7886" w:rsidRPr="00B11DB7" w:rsidRDefault="001C7886" w:rsidP="00C71B83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1C7886" w:rsidRPr="00B11DB7" w:rsidRDefault="001C7886" w:rsidP="00C71B83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Stopień szkody-utrata plonu (%)</w:t>
            </w:r>
          </w:p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Pr="005A3277" w:rsidRDefault="001C7886" w:rsidP="00C71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7886" w:rsidRPr="005A3277" w:rsidRDefault="001C7886" w:rsidP="00C71B83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276" w:type="dxa"/>
          </w:tcPr>
          <w:p w:rsidR="001C7886" w:rsidRPr="005A3277" w:rsidRDefault="001C7886" w:rsidP="00C71B83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276" w:type="dxa"/>
          </w:tcPr>
          <w:p w:rsidR="001C7886" w:rsidRPr="005A3277" w:rsidRDefault="001C7886" w:rsidP="00C71B83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858" w:type="dxa"/>
          </w:tcPr>
          <w:p w:rsidR="001C7886" w:rsidRPr="005A3277" w:rsidRDefault="001C7886" w:rsidP="00C71B83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884" w:type="dxa"/>
          </w:tcPr>
          <w:p w:rsidR="001C7886" w:rsidRPr="005A3277" w:rsidRDefault="001C7886" w:rsidP="00C71B83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85" w:type="dxa"/>
          </w:tcPr>
          <w:p w:rsidR="001C7886" w:rsidRPr="005A3277" w:rsidRDefault="001C7886" w:rsidP="00C71B83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Default="001C7886" w:rsidP="00C71B83"/>
        </w:tc>
        <w:tc>
          <w:tcPr>
            <w:tcW w:w="1134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/>
        </w:tc>
        <w:tc>
          <w:tcPr>
            <w:tcW w:w="1185" w:type="dxa"/>
          </w:tcPr>
          <w:p w:rsidR="001C7886" w:rsidRDefault="001C7886" w:rsidP="00C71B83"/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Default="001C7886" w:rsidP="00C71B83"/>
        </w:tc>
        <w:tc>
          <w:tcPr>
            <w:tcW w:w="1134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/>
        </w:tc>
        <w:tc>
          <w:tcPr>
            <w:tcW w:w="1185" w:type="dxa"/>
          </w:tcPr>
          <w:p w:rsidR="001C7886" w:rsidRDefault="001C7886" w:rsidP="00C71B83"/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Default="001C7886" w:rsidP="00C71B83"/>
        </w:tc>
        <w:tc>
          <w:tcPr>
            <w:tcW w:w="1134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/>
        </w:tc>
        <w:tc>
          <w:tcPr>
            <w:tcW w:w="1185" w:type="dxa"/>
          </w:tcPr>
          <w:p w:rsidR="001C7886" w:rsidRDefault="001C7886" w:rsidP="00C71B83"/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Default="001C7886" w:rsidP="00C71B83"/>
        </w:tc>
        <w:tc>
          <w:tcPr>
            <w:tcW w:w="1134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/>
        </w:tc>
        <w:tc>
          <w:tcPr>
            <w:tcW w:w="1185" w:type="dxa"/>
          </w:tcPr>
          <w:p w:rsidR="001C7886" w:rsidRDefault="001C7886" w:rsidP="00C71B83"/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Default="001C7886" w:rsidP="00C71B83"/>
        </w:tc>
        <w:tc>
          <w:tcPr>
            <w:tcW w:w="1134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/>
        </w:tc>
        <w:tc>
          <w:tcPr>
            <w:tcW w:w="1185" w:type="dxa"/>
          </w:tcPr>
          <w:p w:rsidR="001C7886" w:rsidRDefault="001C7886" w:rsidP="00C71B83"/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Default="001C7886" w:rsidP="00C71B83"/>
        </w:tc>
        <w:tc>
          <w:tcPr>
            <w:tcW w:w="1134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/>
        </w:tc>
        <w:tc>
          <w:tcPr>
            <w:tcW w:w="1185" w:type="dxa"/>
          </w:tcPr>
          <w:p w:rsidR="001C7886" w:rsidRDefault="001C7886" w:rsidP="00C71B83"/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Default="001C7886" w:rsidP="00C71B83"/>
        </w:tc>
        <w:tc>
          <w:tcPr>
            <w:tcW w:w="1134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/>
        </w:tc>
        <w:tc>
          <w:tcPr>
            <w:tcW w:w="1185" w:type="dxa"/>
          </w:tcPr>
          <w:p w:rsidR="001C7886" w:rsidRDefault="001C7886" w:rsidP="00C71B83"/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Default="001C7886" w:rsidP="00C71B83"/>
        </w:tc>
        <w:tc>
          <w:tcPr>
            <w:tcW w:w="1134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/>
        </w:tc>
        <w:tc>
          <w:tcPr>
            <w:tcW w:w="1185" w:type="dxa"/>
          </w:tcPr>
          <w:p w:rsidR="001C7886" w:rsidRDefault="001C7886" w:rsidP="00C71B83"/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Default="001C7886" w:rsidP="00C71B83"/>
        </w:tc>
        <w:tc>
          <w:tcPr>
            <w:tcW w:w="1134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/>
        </w:tc>
        <w:tc>
          <w:tcPr>
            <w:tcW w:w="1185" w:type="dxa"/>
          </w:tcPr>
          <w:p w:rsidR="001C7886" w:rsidRDefault="001C7886" w:rsidP="00C71B83"/>
        </w:tc>
      </w:tr>
      <w:tr w:rsidR="001C7886" w:rsidTr="00C71B83">
        <w:tc>
          <w:tcPr>
            <w:tcW w:w="423" w:type="dxa"/>
          </w:tcPr>
          <w:p w:rsidR="001C7886" w:rsidRDefault="001C7886" w:rsidP="00C71B83"/>
          <w:p w:rsidR="001C7886" w:rsidRDefault="001C7886" w:rsidP="00C71B83"/>
          <w:p w:rsidR="001C7886" w:rsidRDefault="001C7886" w:rsidP="00C71B83"/>
        </w:tc>
        <w:tc>
          <w:tcPr>
            <w:tcW w:w="1528" w:type="dxa"/>
          </w:tcPr>
          <w:p w:rsidR="001C7886" w:rsidRDefault="001C7886" w:rsidP="00C71B83"/>
        </w:tc>
        <w:tc>
          <w:tcPr>
            <w:tcW w:w="1134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276" w:type="dxa"/>
          </w:tcPr>
          <w:p w:rsidR="001C7886" w:rsidRDefault="001C7886" w:rsidP="00C71B83"/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/>
        </w:tc>
        <w:tc>
          <w:tcPr>
            <w:tcW w:w="1185" w:type="dxa"/>
          </w:tcPr>
          <w:p w:rsidR="001C7886" w:rsidRDefault="001C7886" w:rsidP="00C71B83"/>
        </w:tc>
      </w:tr>
      <w:tr w:rsidR="001C7886" w:rsidTr="00C71B83">
        <w:tc>
          <w:tcPr>
            <w:tcW w:w="423" w:type="dxa"/>
          </w:tcPr>
          <w:p w:rsidR="001C7886" w:rsidRDefault="001C7886" w:rsidP="00C71B83">
            <w:r>
              <w:t>x</w:t>
            </w:r>
          </w:p>
        </w:tc>
        <w:tc>
          <w:tcPr>
            <w:tcW w:w="1528" w:type="dxa"/>
          </w:tcPr>
          <w:p w:rsidR="001C7886" w:rsidRPr="00B11DB7" w:rsidRDefault="001C7886" w:rsidP="00C71B83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 xml:space="preserve">Razem Powierzchnia </w:t>
            </w:r>
            <w:r>
              <w:rPr>
                <w:sz w:val="20"/>
                <w:szCs w:val="20"/>
              </w:rPr>
              <w:t xml:space="preserve"> zgodna z powierzchnia</w:t>
            </w:r>
            <w:r w:rsidRPr="00B11DB7">
              <w:rPr>
                <w:sz w:val="20"/>
                <w:szCs w:val="20"/>
              </w:rPr>
              <w:t xml:space="preserve"> z wniosku obszarowego</w:t>
            </w:r>
          </w:p>
        </w:tc>
        <w:tc>
          <w:tcPr>
            <w:tcW w:w="1134" w:type="dxa"/>
          </w:tcPr>
          <w:p w:rsidR="001C7886" w:rsidRDefault="001C7886" w:rsidP="00C71B83">
            <w:r>
              <w:t>X</w:t>
            </w:r>
          </w:p>
        </w:tc>
        <w:tc>
          <w:tcPr>
            <w:tcW w:w="1276" w:type="dxa"/>
          </w:tcPr>
          <w:p w:rsidR="001C7886" w:rsidRPr="00A65539" w:rsidRDefault="001C7886" w:rsidP="00C71B83">
            <w:r>
              <w:t>x</w:t>
            </w:r>
          </w:p>
        </w:tc>
        <w:tc>
          <w:tcPr>
            <w:tcW w:w="1276" w:type="dxa"/>
          </w:tcPr>
          <w:p w:rsidR="001C7886" w:rsidRDefault="001C7886" w:rsidP="00C71B83">
            <w:r>
              <w:t>X</w:t>
            </w:r>
          </w:p>
        </w:tc>
        <w:tc>
          <w:tcPr>
            <w:tcW w:w="1858" w:type="dxa"/>
          </w:tcPr>
          <w:p w:rsidR="001C7886" w:rsidRDefault="001C7886" w:rsidP="00C71B83"/>
        </w:tc>
        <w:tc>
          <w:tcPr>
            <w:tcW w:w="1884" w:type="dxa"/>
          </w:tcPr>
          <w:p w:rsidR="001C7886" w:rsidRDefault="001C7886" w:rsidP="00C71B83">
            <w:r>
              <w:t>X</w:t>
            </w:r>
          </w:p>
        </w:tc>
        <w:tc>
          <w:tcPr>
            <w:tcW w:w="1185" w:type="dxa"/>
          </w:tcPr>
          <w:p w:rsidR="001C7886" w:rsidRDefault="001C7886" w:rsidP="00C71B83">
            <w:r>
              <w:t>X</w:t>
            </w:r>
          </w:p>
        </w:tc>
      </w:tr>
    </w:tbl>
    <w:p w:rsidR="001C7886" w:rsidRDefault="001C7886" w:rsidP="001C7886">
      <w:pPr>
        <w:rPr>
          <w:b/>
          <w:sz w:val="24"/>
          <w:szCs w:val="24"/>
        </w:rPr>
      </w:pPr>
    </w:p>
    <w:p w:rsidR="00FA50CF" w:rsidRDefault="00FA50CF" w:rsidP="00632B56">
      <w:pPr>
        <w:rPr>
          <w:b/>
          <w:bCs/>
        </w:rPr>
      </w:pPr>
    </w:p>
    <w:p w:rsidR="004B52F2" w:rsidRDefault="007409F4" w:rsidP="00632B56">
      <w:pPr>
        <w:rPr>
          <w:b/>
          <w:bCs/>
        </w:rPr>
      </w:pPr>
      <w:r>
        <w:rPr>
          <w:b/>
          <w:bCs/>
        </w:rPr>
        <w:lastRenderedPageBreak/>
        <w:t xml:space="preserve">UWAGA: </w:t>
      </w:r>
      <w:r w:rsidR="00E9365D">
        <w:rPr>
          <w:b/>
          <w:bCs/>
        </w:rPr>
        <w:t>*</w:t>
      </w:r>
      <w:r>
        <w:rPr>
          <w:b/>
          <w:bCs/>
        </w:rPr>
        <w:t xml:space="preserve"> Łączna powierzchnia </w:t>
      </w:r>
      <w:r w:rsidR="00E9365D">
        <w:rPr>
          <w:b/>
          <w:bCs/>
        </w:rPr>
        <w:t>wszystkich upraw w gospodarstwie</w:t>
      </w:r>
      <w:r>
        <w:rPr>
          <w:b/>
          <w:bCs/>
        </w:rPr>
        <w:t xml:space="preserve"> musi stanowić całkowitą powierzchnię upraw w danym sezonie wegetacyjnym zgodnie z wnioskiem ARIMR</w:t>
      </w:r>
    </w:p>
    <w:p w:rsidR="00FA50CF" w:rsidRDefault="00FA50CF" w:rsidP="00632B56">
      <w:pPr>
        <w:rPr>
          <w:b/>
          <w:bCs/>
        </w:rPr>
      </w:pPr>
    </w:p>
    <w:p w:rsidR="00FA50CF" w:rsidRDefault="00FA50CF" w:rsidP="00632B56">
      <w:pPr>
        <w:rPr>
          <w:b/>
          <w:bCs/>
        </w:rPr>
      </w:pPr>
    </w:p>
    <w:p w:rsidR="00632B56" w:rsidRPr="00632B56" w:rsidRDefault="00632B56" w:rsidP="00632B56">
      <w:r w:rsidRPr="00632B56">
        <w:rPr>
          <w:b/>
          <w:bCs/>
        </w:rPr>
        <w:t xml:space="preserve">Posiadam grunty rolne na terenie innych gmin: TAK/NIE* </w:t>
      </w:r>
      <w:r w:rsidRPr="00632B56">
        <w:t>Jeżeli tak, to w jakich gminach:</w:t>
      </w:r>
    </w:p>
    <w:p w:rsidR="00632B56" w:rsidRPr="00632B56" w:rsidRDefault="00632B56" w:rsidP="00632B56">
      <w:r w:rsidRPr="00632B56">
        <w:t>gmina .......................................... - ilość ha: .......................</w:t>
      </w:r>
    </w:p>
    <w:p w:rsidR="00632B56" w:rsidRDefault="00632B56" w:rsidP="00632B56">
      <w:r w:rsidRPr="00632B56">
        <w:t>gmina .......................................... - ilość ha: .......................</w:t>
      </w:r>
    </w:p>
    <w:p w:rsidR="001C30F4" w:rsidRDefault="001C30F4" w:rsidP="00632B56"/>
    <w:p w:rsidR="001C30F4" w:rsidRPr="001C30F4" w:rsidRDefault="001C30F4" w:rsidP="00632B56">
      <w:pPr>
        <w:rPr>
          <w:b/>
        </w:rPr>
      </w:pPr>
      <w:r w:rsidRPr="001C30F4">
        <w:rPr>
          <w:b/>
        </w:rPr>
        <w:t>Informuję, że wniosek o szacowanie szkód złożyłem również do następujących gmin:</w:t>
      </w:r>
    </w:p>
    <w:p w:rsidR="001C30F4" w:rsidRDefault="001C30F4" w:rsidP="00632B56">
      <w:r>
        <w:t>…………………………………………………………………………………………………………………………………………………</w:t>
      </w:r>
    </w:p>
    <w:p w:rsidR="00632B56" w:rsidRPr="00632B56" w:rsidRDefault="00632B56" w:rsidP="00632B56"/>
    <w:p w:rsidR="00632B56" w:rsidRPr="00632B56" w:rsidRDefault="00EC2620" w:rsidP="00632B56">
      <w:pPr>
        <w:rPr>
          <w:b/>
          <w:bCs/>
        </w:rPr>
      </w:pPr>
      <w:r>
        <w:rPr>
          <w:b/>
          <w:bCs/>
        </w:rPr>
        <w:t>*</w:t>
      </w:r>
      <w:r w:rsidR="00A04331">
        <w:rPr>
          <w:b/>
          <w:bCs/>
        </w:rPr>
        <w:t>Powierzchnia gospodarstwa rolnego</w:t>
      </w:r>
      <w:r w:rsidR="00632B56" w:rsidRPr="00632B56">
        <w:rPr>
          <w:b/>
          <w:bCs/>
        </w:rPr>
        <w:t>: .........................</w:t>
      </w:r>
      <w:r w:rsidR="006247A6">
        <w:rPr>
          <w:b/>
          <w:bCs/>
        </w:rPr>
        <w:t>.......................................................</w:t>
      </w:r>
      <w:r w:rsidR="00632B56" w:rsidRPr="00632B56">
        <w:rPr>
          <w:b/>
          <w:bCs/>
        </w:rPr>
        <w:t xml:space="preserve"> ha</w:t>
      </w:r>
    </w:p>
    <w:p w:rsidR="00632B56" w:rsidRDefault="00EC2620" w:rsidP="00632B56">
      <w:r>
        <w:t>*</w:t>
      </w:r>
      <w:r w:rsidR="00632B56">
        <w:t xml:space="preserve">Całkowita powierzchnia upraw w danym sezonie wegetacyjnym, z których w danym roku przewidziany jest zbiór w gospodarstwie rolnym ( </w:t>
      </w:r>
      <w:r w:rsidR="00632B56" w:rsidRPr="00A04331">
        <w:rPr>
          <w:b/>
        </w:rPr>
        <w:t>zgodnie z wnioskiem ARiMR</w:t>
      </w:r>
      <w:r w:rsidR="00A04331" w:rsidRPr="00A04331">
        <w:rPr>
          <w:b/>
        </w:rPr>
        <w:t xml:space="preserve"> bez uwzględ</w:t>
      </w:r>
      <w:r w:rsidR="00A04331">
        <w:rPr>
          <w:b/>
        </w:rPr>
        <w:t>nienia ugorów, odłogów czy nieuż</w:t>
      </w:r>
      <w:r w:rsidR="00A04331" w:rsidRPr="00A04331">
        <w:rPr>
          <w:b/>
        </w:rPr>
        <w:t>ytków</w:t>
      </w:r>
      <w:r w:rsidR="00632B56">
        <w:t xml:space="preserve">) </w:t>
      </w:r>
    </w:p>
    <w:p w:rsidR="00632B56" w:rsidRDefault="00632B56" w:rsidP="00632B56">
      <w:r>
        <w:t>wynosi………………………………………………………………</w:t>
      </w:r>
      <w:r w:rsidR="006247A6">
        <w:t>……………………………………………………………………..</w:t>
      </w:r>
      <w:r>
        <w:t>ha</w:t>
      </w:r>
    </w:p>
    <w:p w:rsidR="00632B56" w:rsidRDefault="00EC2620" w:rsidP="00632B56">
      <w:r>
        <w:t>*</w:t>
      </w:r>
      <w:r w:rsidR="00632B56">
        <w:t>Powierzchnia upraw rolnych w dniu wystąpienia szkód</w:t>
      </w:r>
      <w:r w:rsidR="00632B56">
        <w:br/>
        <w:t xml:space="preserve"> ( z wyłączeniem  łąk i pastwisk)………………………………………………………………………</w:t>
      </w:r>
      <w:r w:rsidR="006247A6">
        <w:t>……………………….ha</w:t>
      </w:r>
    </w:p>
    <w:p w:rsidR="00632B56" w:rsidRDefault="00EC2620" w:rsidP="00632B56">
      <w:r>
        <w:t>*</w:t>
      </w:r>
      <w:r w:rsidR="00632B56">
        <w:t>Powierzchnia upraw rolnych dotknięta zjawiskiem wynosi………………………………………………………ha</w:t>
      </w:r>
    </w:p>
    <w:p w:rsidR="00A04331" w:rsidRDefault="00EC2620" w:rsidP="00632B56">
      <w:r>
        <w:t>*</w:t>
      </w:r>
      <w:r w:rsidR="00A04331">
        <w:t>Powierzchnia upraw rolnych w dniu wystąpienia szkód z wyłączeniem wieloletnich użytków zielonych…………………………………………………………………………………………………………………………………..ha</w:t>
      </w:r>
    </w:p>
    <w:p w:rsidR="00632B56" w:rsidRPr="00632B56" w:rsidRDefault="00632B56" w:rsidP="00632B56"/>
    <w:p w:rsidR="00632B56" w:rsidRPr="00632B56" w:rsidRDefault="00A04331" w:rsidP="00632B56">
      <w:pPr>
        <w:rPr>
          <w:b/>
          <w:bCs/>
        </w:rPr>
      </w:pPr>
      <w:r>
        <w:rPr>
          <w:b/>
          <w:bCs/>
        </w:rPr>
        <w:t>Czy producent rolny zawarł</w:t>
      </w:r>
      <w:r w:rsidR="00632B56" w:rsidRPr="00632B56">
        <w:rPr>
          <w:b/>
          <w:bCs/>
        </w:rPr>
        <w:t xml:space="preserve"> umowę obowiązkowego lub dobrowolnego ubezpieczenia: TAK/NIE*</w:t>
      </w:r>
    </w:p>
    <w:p w:rsidR="00B97AC6" w:rsidRDefault="00632B56" w:rsidP="00632B56">
      <w:r w:rsidRPr="00632B56">
        <w:t>jeżeli tak, to w jakim zakresie:</w:t>
      </w:r>
    </w:p>
    <w:p w:rsidR="00632B56" w:rsidRDefault="00B97AC6" w:rsidP="00632B56">
      <w:r w:rsidRPr="00B97AC6">
        <w:rPr>
          <w:u w:val="single"/>
        </w:rPr>
        <w:t>uprawy</w:t>
      </w:r>
      <w:r w:rsidR="00632B56" w:rsidRPr="00632B56">
        <w:t xml:space="preserve"> </w:t>
      </w:r>
      <w:r w:rsidR="00632B56">
        <w:t xml:space="preserve">wymienić </w:t>
      </w:r>
      <w:r w:rsidR="00632B56" w:rsidRPr="00632B56">
        <w:t xml:space="preserve">uprawy </w:t>
      </w:r>
      <w:r>
        <w:t xml:space="preserve">oraz powierzchnie </w:t>
      </w:r>
      <w:r w:rsidR="00F84D85">
        <w:t xml:space="preserve">ubezpieczoną </w:t>
      </w:r>
      <w:r>
        <w:t>każdej z nich</w:t>
      </w:r>
    </w:p>
    <w:p w:rsidR="00B97AC6" w:rsidRDefault="00B97AC6" w:rsidP="00632B56">
      <w:r>
        <w:t>…………………………………………………………………………………………………………………………..</w:t>
      </w:r>
    </w:p>
    <w:p w:rsidR="00B97AC6" w:rsidRDefault="00B97AC6" w:rsidP="00632B56">
      <w:r>
        <w:t>……………………………………………………………………………………………………………………………</w:t>
      </w:r>
    </w:p>
    <w:p w:rsidR="00B97AC6" w:rsidRPr="00632B56" w:rsidRDefault="00B97AC6" w:rsidP="00632B56">
      <w:r>
        <w:t>……………………………………………………………………………………………………………………………</w:t>
      </w:r>
    </w:p>
    <w:p w:rsidR="00A04331" w:rsidRDefault="00632B56" w:rsidP="00632B56">
      <w:r w:rsidRPr="00B97AC6">
        <w:rPr>
          <w:u w:val="single"/>
        </w:rPr>
        <w:t>zwierzęta</w:t>
      </w:r>
      <w:r w:rsidRPr="00632B56">
        <w:t xml:space="preserve"> </w:t>
      </w:r>
      <w:r w:rsidR="001C30F4">
        <w:t>(</w:t>
      </w:r>
      <w:r w:rsidR="00A04331">
        <w:t>wymienić  nazwę zwierząt  i liczbę zwierząt ubezpieczonych)</w:t>
      </w:r>
    </w:p>
    <w:p w:rsidR="00632B56" w:rsidRPr="00632B56" w:rsidRDefault="00632B56" w:rsidP="00632B56">
      <w:r w:rsidRPr="00632B56">
        <w:t>..............................................................................</w:t>
      </w:r>
      <w:r w:rsidR="001C30F4">
        <w:t>......</w:t>
      </w:r>
    </w:p>
    <w:p w:rsidR="00632B56" w:rsidRPr="00632B56" w:rsidRDefault="00632B56" w:rsidP="00632B56">
      <w:r w:rsidRPr="00B97AC6">
        <w:rPr>
          <w:u w:val="single"/>
        </w:rPr>
        <w:t xml:space="preserve">budynki </w:t>
      </w:r>
      <w:r w:rsidRPr="00632B56">
        <w:t>.................................................................................................................</w:t>
      </w:r>
    </w:p>
    <w:p w:rsidR="00632B56" w:rsidRPr="00632B56" w:rsidRDefault="00632B56" w:rsidP="00632B56">
      <w:r w:rsidRPr="00B97AC6">
        <w:rPr>
          <w:u w:val="single"/>
        </w:rPr>
        <w:t xml:space="preserve">maszyny </w:t>
      </w:r>
      <w:r w:rsidRPr="00632B56">
        <w:t>................................................................................................................</w:t>
      </w:r>
    </w:p>
    <w:p w:rsidR="00A04331" w:rsidRDefault="00A04331" w:rsidP="00632B56">
      <w:pPr>
        <w:rPr>
          <w:b/>
          <w:bCs/>
        </w:rPr>
      </w:pPr>
      <w:r>
        <w:rPr>
          <w:b/>
          <w:bCs/>
        </w:rPr>
        <w:lastRenderedPageBreak/>
        <w:t xml:space="preserve">Kwota uzyskanego odszkodowania z tytułu ubezpieczenia </w:t>
      </w:r>
    </w:p>
    <w:p w:rsidR="00A04331" w:rsidRDefault="00A04331" w:rsidP="00632B56">
      <w:pPr>
        <w:rPr>
          <w:b/>
          <w:bCs/>
        </w:rPr>
      </w:pPr>
      <w:r>
        <w:rPr>
          <w:b/>
          <w:bCs/>
        </w:rPr>
        <w:t>upraw rolnych………………………………………………………………….zł</w:t>
      </w:r>
    </w:p>
    <w:p w:rsidR="00133F00" w:rsidRPr="001C7886" w:rsidRDefault="00A04331" w:rsidP="00632B56">
      <w:r>
        <w:rPr>
          <w:b/>
          <w:bCs/>
        </w:rPr>
        <w:t xml:space="preserve"> zwierząt gospodarskich………………………………………………………..zł</w:t>
      </w:r>
    </w:p>
    <w:p w:rsidR="00133F00" w:rsidRDefault="00133F00" w:rsidP="00632B56">
      <w:pPr>
        <w:rPr>
          <w:b/>
          <w:bCs/>
        </w:rPr>
      </w:pPr>
    </w:p>
    <w:p w:rsidR="00632B56" w:rsidRPr="004F4DA9" w:rsidRDefault="00632B56" w:rsidP="006247A6">
      <w:pPr>
        <w:jc w:val="both"/>
        <w:rPr>
          <w:b/>
          <w:bCs/>
          <w:sz w:val="24"/>
          <w:szCs w:val="24"/>
        </w:rPr>
      </w:pPr>
      <w:r w:rsidRPr="004F4DA9">
        <w:rPr>
          <w:b/>
          <w:bCs/>
          <w:sz w:val="24"/>
          <w:szCs w:val="24"/>
        </w:rPr>
        <w:t>Prowadzę towarową produkcję zwierzęcą, tzn. prod</w:t>
      </w:r>
      <w:r w:rsidR="001715A0" w:rsidRPr="004F4DA9">
        <w:rPr>
          <w:b/>
          <w:bCs/>
          <w:sz w:val="24"/>
          <w:szCs w:val="24"/>
        </w:rPr>
        <w:t>ukcję przeznaczoną na sprzedaż</w:t>
      </w:r>
    </w:p>
    <w:p w:rsidR="00A648C3" w:rsidRPr="00A648C3" w:rsidRDefault="00A648C3" w:rsidP="006247A6">
      <w:pPr>
        <w:jc w:val="both"/>
        <w:rPr>
          <w:b/>
          <w:bCs/>
        </w:rPr>
      </w:pPr>
      <w:r>
        <w:rPr>
          <w:b/>
          <w:bCs/>
        </w:rPr>
        <w:t xml:space="preserve">*rodzaj produkcji zwierzęcej – </w:t>
      </w:r>
      <w:r w:rsidRPr="00DD110C">
        <w:rPr>
          <w:b/>
          <w:bCs/>
        </w:rPr>
        <w:t>należy wybrać właściwy typ</w:t>
      </w:r>
      <w:r>
        <w:rPr>
          <w:b/>
          <w:bCs/>
        </w:rPr>
        <w:t xml:space="preserve">: </w:t>
      </w:r>
      <w:r w:rsidR="00DD110C">
        <w:rPr>
          <w:b/>
          <w:bCs/>
        </w:rPr>
        <w:t>-</w:t>
      </w:r>
      <w:r>
        <w:rPr>
          <w:b/>
          <w:bCs/>
        </w:rPr>
        <w:t>byczki od 1 do 2 lat,</w:t>
      </w:r>
      <w:r w:rsidR="00DD110C">
        <w:rPr>
          <w:b/>
          <w:bCs/>
        </w:rPr>
        <w:t xml:space="preserve"> </w:t>
      </w:r>
      <w:r w:rsidR="008F2E9D">
        <w:rPr>
          <w:b/>
          <w:bCs/>
        </w:rPr>
        <w:t>-</w:t>
      </w:r>
      <w:r>
        <w:rPr>
          <w:b/>
          <w:bCs/>
        </w:rPr>
        <w:t xml:space="preserve"> byki do opasu,</w:t>
      </w:r>
      <w:r w:rsidR="00F84D85">
        <w:rPr>
          <w:b/>
          <w:bCs/>
        </w:rPr>
        <w:br/>
      </w:r>
      <w:r>
        <w:rPr>
          <w:b/>
          <w:bCs/>
        </w:rPr>
        <w:t xml:space="preserve"> </w:t>
      </w:r>
      <w:r w:rsidR="008F2E9D">
        <w:rPr>
          <w:b/>
          <w:bCs/>
        </w:rPr>
        <w:t>-</w:t>
      </w:r>
      <w:r>
        <w:rPr>
          <w:b/>
          <w:bCs/>
        </w:rPr>
        <w:t>wolce 2-letnie i starsze,</w:t>
      </w:r>
      <w:r w:rsidR="008F2E9D">
        <w:rPr>
          <w:b/>
          <w:bCs/>
        </w:rPr>
        <w:t>-</w:t>
      </w:r>
      <w:r>
        <w:rPr>
          <w:b/>
          <w:bCs/>
        </w:rPr>
        <w:t xml:space="preserve"> jałówki do opasu 2 letnie i starsze, </w:t>
      </w:r>
      <w:r w:rsidR="008F2E9D">
        <w:rPr>
          <w:b/>
          <w:bCs/>
        </w:rPr>
        <w:t>-</w:t>
      </w:r>
      <w:r>
        <w:rPr>
          <w:b/>
          <w:bCs/>
        </w:rPr>
        <w:t>jałówki od 1 do 2 lat,</w:t>
      </w:r>
      <w:r w:rsidR="008F2E9D">
        <w:rPr>
          <w:b/>
          <w:bCs/>
        </w:rPr>
        <w:t>-</w:t>
      </w:r>
      <w:r>
        <w:rPr>
          <w:b/>
          <w:bCs/>
        </w:rPr>
        <w:t xml:space="preserve"> </w:t>
      </w:r>
      <w:r w:rsidR="00F84D85">
        <w:rPr>
          <w:b/>
          <w:bCs/>
        </w:rPr>
        <w:t>cielęta od 6 mies. d</w:t>
      </w:r>
      <w:r w:rsidR="008F2E9D">
        <w:rPr>
          <w:b/>
          <w:bCs/>
        </w:rPr>
        <w:t>o 1 roku, -cielęta do opasu poniżej 6 mies.</w:t>
      </w:r>
      <w:r>
        <w:rPr>
          <w:b/>
          <w:bCs/>
        </w:rPr>
        <w:t xml:space="preserve"> </w:t>
      </w:r>
      <w:r w:rsidR="008F2E9D">
        <w:rPr>
          <w:b/>
          <w:bCs/>
        </w:rPr>
        <w:t xml:space="preserve">–jagnięta, </w:t>
      </w:r>
      <w:r w:rsidR="004F4DA9">
        <w:rPr>
          <w:b/>
          <w:bCs/>
        </w:rPr>
        <w:t>- owce</w:t>
      </w:r>
      <w:r w:rsidR="006247A6">
        <w:rPr>
          <w:b/>
          <w:bCs/>
        </w:rPr>
        <w:t xml:space="preserve"> </w:t>
      </w:r>
      <w:r w:rsidR="004F4DA9">
        <w:rPr>
          <w:b/>
          <w:bCs/>
        </w:rPr>
        <w:t>1 roczne i starsze, - koźlęta,</w:t>
      </w:r>
      <w:r w:rsidR="006247A6">
        <w:rPr>
          <w:b/>
          <w:bCs/>
        </w:rPr>
        <w:br/>
      </w:r>
      <w:r w:rsidR="004F4DA9">
        <w:rPr>
          <w:b/>
          <w:bCs/>
        </w:rPr>
        <w:t xml:space="preserve"> -tuczniki o wadze 50 kg i więcej,- warchlaki do opasu o wadze od 20 do 50 kg, -prosięta od 1 maciory</w:t>
      </w:r>
      <w:r w:rsidR="00DD110C">
        <w:rPr>
          <w:b/>
          <w:bCs/>
        </w:rPr>
        <w:t>( należy podać liczbę macior )</w:t>
      </w:r>
      <w:r w:rsidR="004F4DA9">
        <w:rPr>
          <w:b/>
          <w:bCs/>
        </w:rPr>
        <w:t>, -brojlery kurze 2 tyg. i starsze, -gęsi młode, - kaczki młode, -indyki młode, -mleko krowie</w:t>
      </w:r>
      <w:r w:rsidR="00097377">
        <w:rPr>
          <w:b/>
          <w:bCs/>
        </w:rPr>
        <w:t xml:space="preserve">         ( wpisać liczbę krów mlecznych)</w:t>
      </w:r>
      <w:r w:rsidR="004F4DA9">
        <w:rPr>
          <w:b/>
          <w:bCs/>
        </w:rPr>
        <w:t>, -mleko owcze, -mleko kozie, - jaja kurze, -miód pszczeli (kg)</w:t>
      </w:r>
    </w:p>
    <w:p w:rsidR="001715A0" w:rsidRDefault="001715A0" w:rsidP="001715A0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715A0" w:rsidTr="001715A0">
        <w:tc>
          <w:tcPr>
            <w:tcW w:w="3070" w:type="dxa"/>
          </w:tcPr>
          <w:p w:rsidR="001715A0" w:rsidRDefault="004F4DA9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>Wpisać wybrany ro</w:t>
            </w:r>
            <w:r w:rsidR="00A648C3">
              <w:rPr>
                <w:b/>
                <w:bCs/>
              </w:rPr>
              <w:t>dzaj produkcji zwierzęcej*</w:t>
            </w:r>
          </w:p>
        </w:tc>
        <w:tc>
          <w:tcPr>
            <w:tcW w:w="3071" w:type="dxa"/>
          </w:tcPr>
          <w:p w:rsidR="001715A0" w:rsidRDefault="00B11DB7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>Średnioroczna liczba zwierząt z 3 lat (szt)</w:t>
            </w:r>
          </w:p>
        </w:tc>
        <w:tc>
          <w:tcPr>
            <w:tcW w:w="3071" w:type="dxa"/>
          </w:tcPr>
          <w:p w:rsidR="001715A0" w:rsidRDefault="00A648C3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>Liczba padłych zwi</w:t>
            </w:r>
            <w:r w:rsidR="00DD110C">
              <w:rPr>
                <w:b/>
                <w:bCs/>
              </w:rPr>
              <w:t>erząt w wyniku niekorzystnego zjawiska atmosferycznego</w:t>
            </w: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</w:tbl>
    <w:p w:rsidR="001715A0" w:rsidRDefault="001715A0" w:rsidP="001715A0">
      <w:pPr>
        <w:rPr>
          <w:b/>
          <w:bCs/>
        </w:rPr>
      </w:pPr>
    </w:p>
    <w:p w:rsidR="00A8472D" w:rsidRPr="001C7886" w:rsidRDefault="00F72B0C" w:rsidP="007E37B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Do </w:t>
      </w:r>
      <w:r w:rsidR="004D1776">
        <w:rPr>
          <w:b/>
          <w:sz w:val="40"/>
          <w:szCs w:val="40"/>
        </w:rPr>
        <w:t>Wniosku o szacowanie</w:t>
      </w:r>
      <w:r>
        <w:rPr>
          <w:b/>
          <w:sz w:val="40"/>
          <w:szCs w:val="40"/>
        </w:rPr>
        <w:t xml:space="preserve"> szkód </w:t>
      </w:r>
      <w:r w:rsidR="00793566" w:rsidRPr="001C7886">
        <w:rPr>
          <w:b/>
          <w:sz w:val="40"/>
          <w:szCs w:val="40"/>
        </w:rPr>
        <w:t>obowiązkowym załącznikiem jest ksero wniosku obsza</w:t>
      </w:r>
      <w:r w:rsidR="001C7886" w:rsidRPr="001C7886">
        <w:rPr>
          <w:b/>
          <w:sz w:val="40"/>
          <w:szCs w:val="40"/>
        </w:rPr>
        <w:t>rowego złożonego do ARiMR w 2019</w:t>
      </w:r>
      <w:r w:rsidR="001C7886">
        <w:rPr>
          <w:b/>
          <w:sz w:val="40"/>
          <w:szCs w:val="40"/>
        </w:rPr>
        <w:t xml:space="preserve"> roku</w:t>
      </w:r>
    </w:p>
    <w:p w:rsidR="00A8472D" w:rsidRDefault="00B75059" w:rsidP="00B75059">
      <w:pPr>
        <w:jc w:val="both"/>
        <w:rPr>
          <w:b/>
          <w:sz w:val="36"/>
          <w:szCs w:val="36"/>
        </w:rPr>
      </w:pPr>
      <w:r>
        <w:t>"Wyrażam zgodę na przetwarzanie moich danych osobowych w celu weryfikacji wniosku na stworzenie protokołu strat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. </w:t>
      </w:r>
    </w:p>
    <w:p w:rsidR="00B75059" w:rsidRDefault="00B75059" w:rsidP="007E37BE">
      <w:pPr>
        <w:rPr>
          <w:b/>
          <w:sz w:val="24"/>
          <w:szCs w:val="24"/>
        </w:rPr>
      </w:pPr>
    </w:p>
    <w:p w:rsidR="00B75059" w:rsidRDefault="00B75059" w:rsidP="007E37BE">
      <w:pPr>
        <w:rPr>
          <w:b/>
          <w:sz w:val="24"/>
          <w:szCs w:val="24"/>
        </w:rPr>
      </w:pPr>
    </w:p>
    <w:p w:rsidR="004F0C0E" w:rsidRPr="004F0C0E" w:rsidRDefault="004F0C0E" w:rsidP="007E37BE">
      <w:pPr>
        <w:rPr>
          <w:sz w:val="24"/>
          <w:szCs w:val="24"/>
        </w:rPr>
      </w:pPr>
      <w:r w:rsidRPr="004F0C0E">
        <w:rPr>
          <w:b/>
          <w:sz w:val="24"/>
          <w:szCs w:val="24"/>
        </w:rPr>
        <w:t>Podpis wnioskodawcy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="007E37BE">
        <w:rPr>
          <w:b/>
          <w:sz w:val="24"/>
          <w:szCs w:val="24"/>
        </w:rPr>
        <w:t>…………………………</w:t>
      </w:r>
    </w:p>
    <w:p w:rsidR="000B06A8" w:rsidRPr="004F0C0E" w:rsidRDefault="000B06A8" w:rsidP="000B06A8">
      <w:pPr>
        <w:rPr>
          <w:sz w:val="24"/>
          <w:szCs w:val="24"/>
        </w:rPr>
      </w:pPr>
    </w:p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6F497E" w:rsidRDefault="006F497E" w:rsidP="008F46CB"/>
    <w:sectPr w:rsidR="006F497E" w:rsidSect="00133F0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FB" w:rsidRDefault="00104FFB" w:rsidP="00133F00">
      <w:pPr>
        <w:spacing w:after="0" w:line="240" w:lineRule="auto"/>
      </w:pPr>
      <w:r>
        <w:separator/>
      </w:r>
    </w:p>
  </w:endnote>
  <w:endnote w:type="continuationSeparator" w:id="0">
    <w:p w:rsidR="00104FFB" w:rsidRDefault="00104FFB" w:rsidP="0013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456417"/>
      <w:docPartObj>
        <w:docPartGallery w:val="Page Numbers (Bottom of Page)"/>
        <w:docPartUnique/>
      </w:docPartObj>
    </w:sdtPr>
    <w:sdtEndPr/>
    <w:sdtContent>
      <w:p w:rsidR="00133F00" w:rsidRDefault="00133F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C84">
          <w:rPr>
            <w:noProof/>
          </w:rPr>
          <w:t>1</w:t>
        </w:r>
        <w:r>
          <w:fldChar w:fldCharType="end"/>
        </w:r>
      </w:p>
    </w:sdtContent>
  </w:sdt>
  <w:p w:rsidR="00133F00" w:rsidRDefault="00133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FB" w:rsidRDefault="00104FFB" w:rsidP="00133F00">
      <w:pPr>
        <w:spacing w:after="0" w:line="240" w:lineRule="auto"/>
      </w:pPr>
      <w:r>
        <w:separator/>
      </w:r>
    </w:p>
  </w:footnote>
  <w:footnote w:type="continuationSeparator" w:id="0">
    <w:p w:rsidR="00104FFB" w:rsidRDefault="00104FFB" w:rsidP="0013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27DD5"/>
    <w:multiLevelType w:val="hybridMultilevel"/>
    <w:tmpl w:val="4D0E6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4359"/>
    <w:multiLevelType w:val="hybridMultilevel"/>
    <w:tmpl w:val="1E6456E0"/>
    <w:lvl w:ilvl="0" w:tplc="9FCE09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168DE"/>
    <w:multiLevelType w:val="hybridMultilevel"/>
    <w:tmpl w:val="EF74FE92"/>
    <w:lvl w:ilvl="0" w:tplc="2D5C6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CB"/>
    <w:rsid w:val="00097377"/>
    <w:rsid w:val="000A3270"/>
    <w:rsid w:val="000A5FCE"/>
    <w:rsid w:val="000B06A8"/>
    <w:rsid w:val="00104FFB"/>
    <w:rsid w:val="00107421"/>
    <w:rsid w:val="00124FC1"/>
    <w:rsid w:val="00133F00"/>
    <w:rsid w:val="001534C7"/>
    <w:rsid w:val="001715A0"/>
    <w:rsid w:val="001C30F4"/>
    <w:rsid w:val="001C7886"/>
    <w:rsid w:val="00245684"/>
    <w:rsid w:val="002459F7"/>
    <w:rsid w:val="00262D3E"/>
    <w:rsid w:val="00265CF0"/>
    <w:rsid w:val="002E62C9"/>
    <w:rsid w:val="00350895"/>
    <w:rsid w:val="003F44C3"/>
    <w:rsid w:val="004339C9"/>
    <w:rsid w:val="004A31FC"/>
    <w:rsid w:val="004B52F2"/>
    <w:rsid w:val="004D1776"/>
    <w:rsid w:val="004F0C0E"/>
    <w:rsid w:val="004F2900"/>
    <w:rsid w:val="004F4DA9"/>
    <w:rsid w:val="0057392D"/>
    <w:rsid w:val="005A3277"/>
    <w:rsid w:val="0061562F"/>
    <w:rsid w:val="006247A6"/>
    <w:rsid w:val="00632B56"/>
    <w:rsid w:val="0065736A"/>
    <w:rsid w:val="006675CF"/>
    <w:rsid w:val="006F497E"/>
    <w:rsid w:val="007409F4"/>
    <w:rsid w:val="00770A42"/>
    <w:rsid w:val="00793566"/>
    <w:rsid w:val="007C0425"/>
    <w:rsid w:val="007E37BE"/>
    <w:rsid w:val="0088542D"/>
    <w:rsid w:val="008C56EB"/>
    <w:rsid w:val="008E554D"/>
    <w:rsid w:val="008F2C84"/>
    <w:rsid w:val="008F2E9D"/>
    <w:rsid w:val="008F46CB"/>
    <w:rsid w:val="00936498"/>
    <w:rsid w:val="0095641E"/>
    <w:rsid w:val="009C0229"/>
    <w:rsid w:val="00A04331"/>
    <w:rsid w:val="00A0732C"/>
    <w:rsid w:val="00A648C3"/>
    <w:rsid w:val="00A65539"/>
    <w:rsid w:val="00A8472D"/>
    <w:rsid w:val="00AB6F4A"/>
    <w:rsid w:val="00AF4F28"/>
    <w:rsid w:val="00AF6C7F"/>
    <w:rsid w:val="00B11DB7"/>
    <w:rsid w:val="00B75059"/>
    <w:rsid w:val="00B97AC6"/>
    <w:rsid w:val="00BB529B"/>
    <w:rsid w:val="00D356F3"/>
    <w:rsid w:val="00D94011"/>
    <w:rsid w:val="00DC4C6D"/>
    <w:rsid w:val="00DD110C"/>
    <w:rsid w:val="00DE0D2E"/>
    <w:rsid w:val="00E45E92"/>
    <w:rsid w:val="00E503E1"/>
    <w:rsid w:val="00E9365D"/>
    <w:rsid w:val="00EC2620"/>
    <w:rsid w:val="00F72B0C"/>
    <w:rsid w:val="00F84D85"/>
    <w:rsid w:val="00FA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34A6F-3EC5-4686-913C-EB7CEC9A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4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00"/>
  </w:style>
  <w:style w:type="paragraph" w:styleId="Stopka">
    <w:name w:val="footer"/>
    <w:basedOn w:val="Normalny"/>
    <w:link w:val="Stopka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0E27-0BD2-4452-B4D3-0DBE9DE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ena Arczyńska</dc:creator>
  <cp:lastModifiedBy>Łukasz Sucharski</cp:lastModifiedBy>
  <cp:revision>2</cp:revision>
  <cp:lastPrinted>2019-06-07T07:59:00Z</cp:lastPrinted>
  <dcterms:created xsi:type="dcterms:W3CDTF">2019-07-03T11:07:00Z</dcterms:created>
  <dcterms:modified xsi:type="dcterms:W3CDTF">2019-07-03T11:07:00Z</dcterms:modified>
</cp:coreProperties>
</file>